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DC5E4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8a</w:t>
      </w:r>
      <w:bookmarkStart w:id="0" w:name="_GoBack"/>
      <w:bookmarkEnd w:id="0"/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17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172707" w:rsidRP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hodnika w ciągu drogi powiatowej nr 4512W Zwoleń – Tczów </w:t>
      </w:r>
      <w:r w:rsid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172707" w:rsidRP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m. Mostki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43A29" w:rsidRDefault="00343A29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7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172707" w:rsidRP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odnika w ciągu drogi powiatowej nr 4512W Zwoleń – Tczów w m. Mostki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3C" w:rsidRDefault="002E363C" w:rsidP="00406BEF">
      <w:pPr>
        <w:spacing w:after="0" w:line="240" w:lineRule="auto"/>
      </w:pPr>
      <w:r>
        <w:separator/>
      </w:r>
    </w:p>
  </w:endnote>
  <w:endnote w:type="continuationSeparator" w:id="0">
    <w:p w:rsidR="002E363C" w:rsidRDefault="002E363C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C5E47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47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3C" w:rsidRDefault="002E363C" w:rsidP="00406BEF">
      <w:pPr>
        <w:spacing w:after="0" w:line="240" w:lineRule="auto"/>
      </w:pPr>
      <w:r>
        <w:separator/>
      </w:r>
    </w:p>
  </w:footnote>
  <w:footnote w:type="continuationSeparator" w:id="0">
    <w:p w:rsidR="002E363C" w:rsidRDefault="002E363C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72707"/>
    <w:rsid w:val="001C0858"/>
    <w:rsid w:val="002244AC"/>
    <w:rsid w:val="00232948"/>
    <w:rsid w:val="00243D61"/>
    <w:rsid w:val="00287F78"/>
    <w:rsid w:val="002972A8"/>
    <w:rsid w:val="002E363C"/>
    <w:rsid w:val="002F144E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636AD"/>
    <w:rsid w:val="004B5884"/>
    <w:rsid w:val="004C446B"/>
    <w:rsid w:val="004F1EEF"/>
    <w:rsid w:val="00521EC7"/>
    <w:rsid w:val="00581920"/>
    <w:rsid w:val="005864FF"/>
    <w:rsid w:val="005A29D5"/>
    <w:rsid w:val="0060198D"/>
    <w:rsid w:val="00601FF2"/>
    <w:rsid w:val="00602E84"/>
    <w:rsid w:val="0063232A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62F58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A257D"/>
    <w:rsid w:val="00B56A03"/>
    <w:rsid w:val="00B638B3"/>
    <w:rsid w:val="00B7660C"/>
    <w:rsid w:val="00BA0209"/>
    <w:rsid w:val="00BC17B3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C5E47"/>
    <w:rsid w:val="00DE32C3"/>
    <w:rsid w:val="00DE3AF4"/>
    <w:rsid w:val="00DF004A"/>
    <w:rsid w:val="00E22605"/>
    <w:rsid w:val="00E23889"/>
    <w:rsid w:val="00E63C6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FC6E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6A81-DD50-4966-A12B-D1E04B05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8-01T07:59:00Z</dcterms:modified>
</cp:coreProperties>
</file>